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in to k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in to k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in (inches) and converts it to km (kilo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in to k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in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k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i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in (e.g., 39370.0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39370.08 in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k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k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in to k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